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EFBB" w14:textId="48827EAC" w:rsidR="00127148" w:rsidRPr="006F36ED" w:rsidRDefault="000F6393" w:rsidP="18E9B73F">
      <w:pPr>
        <w:spacing w:after="0" w:line="240" w:lineRule="auto"/>
        <w:jc w:val="center"/>
        <w:rPr>
          <w:rStyle w:val="Vresatsauce"/>
          <w:rFonts w:ascii="Times New Roman" w:hAnsi="Times New Roman" w:cs="Times New Roman"/>
          <w:b/>
          <w:bCs/>
        </w:rPr>
      </w:pPr>
      <w:r w:rsidRPr="006F36ED">
        <w:rPr>
          <w:rFonts w:ascii="Times New Roman" w:hAnsi="Times New Roman" w:cs="Times New Roman"/>
          <w:b/>
          <w:bCs/>
        </w:rPr>
        <w:t>Iebildum</w:t>
      </w:r>
      <w:r w:rsidR="00235DB9">
        <w:rPr>
          <w:rFonts w:ascii="Times New Roman" w:hAnsi="Times New Roman" w:cs="Times New Roman"/>
          <w:b/>
          <w:bCs/>
        </w:rPr>
        <w:t>a</w:t>
      </w:r>
      <w:r w:rsidRPr="006F36ED">
        <w:rPr>
          <w:rFonts w:ascii="Times New Roman" w:hAnsi="Times New Roman" w:cs="Times New Roman"/>
          <w:b/>
          <w:bCs/>
        </w:rPr>
        <w:t xml:space="preserve"> iesniegums</w:t>
      </w:r>
    </w:p>
    <w:p w14:paraId="069620EE" w14:textId="77777777" w:rsidR="002A4567" w:rsidRPr="006F36ED" w:rsidRDefault="002A456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E10D7" w14:textId="0CB11DCF" w:rsidR="00931E6E" w:rsidRPr="00AC1436" w:rsidRDefault="00931E6E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8D4621" w14:textId="241A7327" w:rsidR="00127148" w:rsidRPr="00AC1436" w:rsidRDefault="1DA4F80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1436">
        <w:rPr>
          <w:rFonts w:ascii="Times New Roman" w:hAnsi="Times New Roman" w:cs="Times New Roman"/>
          <w:b/>
          <w:bCs/>
        </w:rPr>
        <w:t>1</w:t>
      </w:r>
      <w:r w:rsidR="00127148" w:rsidRPr="00AC1436">
        <w:rPr>
          <w:rFonts w:ascii="Times New Roman" w:hAnsi="Times New Roman" w:cs="Times New Roman"/>
          <w:b/>
          <w:bCs/>
        </w:rPr>
        <w:t xml:space="preserve">. </w:t>
      </w:r>
      <w:r w:rsidR="00AC1436" w:rsidRPr="00AC1436">
        <w:rPr>
          <w:rFonts w:ascii="Times New Roman" w:hAnsi="Times New Roman" w:cs="Times New Roman"/>
          <w:b/>
          <w:bCs/>
        </w:rPr>
        <w:t>Ražojuma n</w:t>
      </w:r>
      <w:r w:rsidR="00127148" w:rsidRPr="00AC1436">
        <w:rPr>
          <w:rFonts w:ascii="Times New Roman" w:hAnsi="Times New Roman" w:cs="Times New Roman"/>
          <w:b/>
          <w:bCs/>
        </w:rPr>
        <w:t>osaukums</w:t>
      </w:r>
      <w:r w:rsidR="0070110F" w:rsidRPr="00AC1436">
        <w:rPr>
          <w:rFonts w:ascii="Times New Roman" w:hAnsi="Times New Roman" w:cs="Times New Roman"/>
          <w:b/>
          <w:bCs/>
        </w:rPr>
        <w:t>:</w:t>
      </w:r>
    </w:p>
    <w:p w14:paraId="73D080D4" w14:textId="77777777" w:rsidR="002958FE" w:rsidRPr="00AC1436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6F10F" w14:textId="72E54460" w:rsidR="00F86DF1" w:rsidRPr="004A2C95" w:rsidRDefault="00B37118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F86DF1" w:rsidRPr="004A2C95">
        <w:rPr>
          <w:rFonts w:ascii="Times New Roman" w:hAnsi="Times New Roman" w:cs="Times New Roman"/>
          <w:b/>
          <w:bCs/>
        </w:rPr>
        <w:t xml:space="preserve">. </w:t>
      </w:r>
      <w:r w:rsidR="004A2C95">
        <w:rPr>
          <w:rFonts w:ascii="Times New Roman" w:hAnsi="Times New Roman" w:cs="Times New Roman"/>
          <w:b/>
          <w:bCs/>
        </w:rPr>
        <w:t>Iesniedzēja k</w:t>
      </w:r>
      <w:r w:rsidR="00B8413A" w:rsidRPr="004A2C95">
        <w:rPr>
          <w:rFonts w:ascii="Times New Roman" w:hAnsi="Times New Roman" w:cs="Times New Roman"/>
          <w:b/>
          <w:bCs/>
        </w:rPr>
        <w:t>ontaktinformācija</w:t>
      </w:r>
      <w:r w:rsidR="00881BB4" w:rsidRPr="004A2C95">
        <w:rPr>
          <w:rFonts w:ascii="Times New Roman" w:hAnsi="Times New Roman" w:cs="Times New Roman"/>
          <w:b/>
          <w:bCs/>
        </w:rPr>
        <w:t>:</w:t>
      </w:r>
    </w:p>
    <w:p w14:paraId="1D9394FC" w14:textId="6D5FFC99" w:rsidR="00881BB4" w:rsidRPr="000D2E6E" w:rsidRDefault="00881BB4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2E6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D04DCA" w:rsidRPr="000D2E6E">
        <w:rPr>
          <w:rFonts w:ascii="Times New Roman" w:hAnsi="Times New Roman" w:cs="Times New Roman"/>
          <w:i/>
          <w:iCs/>
          <w:sz w:val="20"/>
          <w:szCs w:val="20"/>
        </w:rPr>
        <w:t>Kontaktperson</w:t>
      </w:r>
      <w:r w:rsidR="00DD26D1" w:rsidRPr="000D2E6E">
        <w:rPr>
          <w:rFonts w:ascii="Times New Roman" w:hAnsi="Times New Roman" w:cs="Times New Roman"/>
          <w:i/>
          <w:iCs/>
          <w:sz w:val="20"/>
          <w:szCs w:val="20"/>
        </w:rPr>
        <w:t>as vārds, uzvārds un amats,</w:t>
      </w:r>
      <w:r w:rsidR="00D04DCA" w:rsidRPr="000D2E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675CA" w:rsidRPr="000D2E6E">
        <w:rPr>
          <w:rFonts w:ascii="Times New Roman" w:hAnsi="Times New Roman" w:cs="Times New Roman"/>
          <w:i/>
          <w:iCs/>
          <w:sz w:val="20"/>
          <w:szCs w:val="20"/>
        </w:rPr>
        <w:t>pārstāvētā organizācija, adrese, tālruņa numurs un e-pasts</w:t>
      </w:r>
      <w:r w:rsidR="00525C85" w:rsidRPr="000D2E6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715C69FF" w14:textId="77777777" w:rsidR="002958FE" w:rsidRPr="000D2E6E" w:rsidRDefault="002958FE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B513F" w14:textId="357E9EF8" w:rsidR="2D966F35" w:rsidRPr="00D41916" w:rsidRDefault="00B37118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2D966F35" w:rsidRPr="00D41916">
        <w:rPr>
          <w:rFonts w:ascii="Times New Roman" w:hAnsi="Times New Roman" w:cs="Times New Roman"/>
          <w:b/>
          <w:bCs/>
        </w:rPr>
        <w:t xml:space="preserve">. </w:t>
      </w:r>
      <w:r w:rsidR="0023423F" w:rsidRPr="00D41916">
        <w:rPr>
          <w:rFonts w:ascii="Times New Roman" w:hAnsi="Times New Roman" w:cs="Times New Roman"/>
          <w:b/>
          <w:bCs/>
        </w:rPr>
        <w:t>Iebilduma pamatojums</w:t>
      </w:r>
      <w:r w:rsidR="2D966F35" w:rsidRPr="00D41916">
        <w:rPr>
          <w:rFonts w:ascii="Times New Roman" w:hAnsi="Times New Roman" w:cs="Times New Roman"/>
          <w:b/>
          <w:bCs/>
        </w:rPr>
        <w:t>:</w:t>
      </w:r>
    </w:p>
    <w:p w14:paraId="129526F2" w14:textId="77777777" w:rsidR="002958FE" w:rsidRPr="00D41916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40A8B" w14:textId="05008711" w:rsidR="00037F29" w:rsidRPr="00D41916" w:rsidRDefault="00F30CDE" w:rsidP="0067710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756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4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57C2" w:rsidRPr="00D41916">
        <w:rPr>
          <w:rFonts w:ascii="Times New Roman" w:hAnsi="Times New Roman" w:cs="Times New Roman"/>
        </w:rPr>
        <w:t xml:space="preserve">   </w:t>
      </w:r>
      <w:r w:rsidR="00EF52AF" w:rsidRPr="00EF52AF">
        <w:rPr>
          <w:rFonts w:ascii="Times New Roman" w:hAnsi="Times New Roman" w:cs="Times New Roman"/>
        </w:rPr>
        <w:t>Ierosinātā ģeogrāfiskās izcelsmes norāde neatbilst šajā regulā noteiktajām aizsardzības prasībām</w:t>
      </w:r>
      <w:r w:rsidR="00EF52AF">
        <w:rPr>
          <w:rFonts w:ascii="Times New Roman" w:hAnsi="Times New Roman" w:cs="Times New Roman"/>
        </w:rPr>
        <w:t>;</w:t>
      </w:r>
    </w:p>
    <w:p w14:paraId="75B888F6" w14:textId="77777777" w:rsidR="00A950AA" w:rsidRPr="00D41916" w:rsidRDefault="00A950AA" w:rsidP="00677106">
      <w:pPr>
        <w:ind w:left="567" w:hanging="567"/>
        <w:contextualSpacing/>
        <w:jc w:val="both"/>
        <w:rPr>
          <w:rFonts w:cstheme="minorHAnsi"/>
        </w:rPr>
      </w:pPr>
    </w:p>
    <w:p w14:paraId="6D7EDC09" w14:textId="4F84233D" w:rsidR="00882691" w:rsidRPr="00482802" w:rsidRDefault="00F30CDE" w:rsidP="0089138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-152393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468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D41916">
        <w:rPr>
          <w:rFonts w:ascii="Times New Roman" w:hAnsi="Times New Roman" w:cs="Times New Roman"/>
          <w:color w:val="000000"/>
        </w:rPr>
        <w:t xml:space="preserve">   </w:t>
      </w:r>
      <w:r w:rsidR="00D41916" w:rsidRPr="00D41916">
        <w:rPr>
          <w:rFonts w:ascii="Times New Roman" w:hAnsi="Times New Roman" w:cs="Times New Roman"/>
          <w:color w:val="000000"/>
        </w:rPr>
        <w:t>Ierosinātā ģeogrāfiskās izcelsmes norāde būtu pretrunā ar</w:t>
      </w:r>
      <w:r w:rsidR="00891385">
        <w:rPr>
          <w:rFonts w:ascii="Times New Roman" w:hAnsi="Times New Roman" w:cs="Times New Roman"/>
          <w:color w:val="000000"/>
        </w:rPr>
        <w:t xml:space="preserve"> </w:t>
      </w:r>
      <w:r w:rsidR="00882691" w:rsidRPr="00891385">
        <w:rPr>
          <w:rFonts w:ascii="Times New Roman" w:hAnsi="Times New Roman" w:cs="Times New Roman"/>
        </w:rPr>
        <w:t>Regulas 2023/2411 42. pantu</w:t>
      </w:r>
      <w:r w:rsidR="00612505">
        <w:rPr>
          <w:rFonts w:ascii="Times New Roman" w:hAnsi="Times New Roman" w:cs="Times New Roman"/>
        </w:rPr>
        <w:t xml:space="preserve"> (sugas vārdi)</w:t>
      </w:r>
      <w:r w:rsidR="00891385">
        <w:rPr>
          <w:rFonts w:ascii="Times New Roman" w:hAnsi="Times New Roman" w:cs="Times New Roman"/>
          <w:color w:val="000000"/>
        </w:rPr>
        <w:t xml:space="preserve">, </w:t>
      </w:r>
      <w:r w:rsidR="00882691" w:rsidRPr="00891385">
        <w:rPr>
          <w:rFonts w:ascii="Times New Roman" w:hAnsi="Times New Roman" w:cs="Times New Roman"/>
        </w:rPr>
        <w:t>43. pantu</w:t>
      </w:r>
      <w:r w:rsidR="00612505">
        <w:rPr>
          <w:rFonts w:ascii="Times New Roman" w:hAnsi="Times New Roman" w:cs="Times New Roman"/>
        </w:rPr>
        <w:t xml:space="preserve"> (homonīmi)</w:t>
      </w:r>
      <w:r w:rsidR="00891385">
        <w:rPr>
          <w:rFonts w:ascii="Times New Roman" w:hAnsi="Times New Roman" w:cs="Times New Roman"/>
        </w:rPr>
        <w:t xml:space="preserve"> vai </w:t>
      </w:r>
      <w:r w:rsidR="00882691" w:rsidRPr="00482802">
        <w:rPr>
          <w:rFonts w:ascii="Times New Roman" w:hAnsi="Times New Roman" w:cs="Times New Roman"/>
        </w:rPr>
        <w:t>44. panta otro punktu</w:t>
      </w:r>
      <w:r w:rsidR="00EA0FF1">
        <w:rPr>
          <w:rFonts w:ascii="Times New Roman" w:hAnsi="Times New Roman" w:cs="Times New Roman"/>
        </w:rPr>
        <w:t xml:space="preserve"> (maldina patērētāju</w:t>
      </w:r>
      <w:r w:rsidR="00A512DE">
        <w:rPr>
          <w:rFonts w:ascii="Times New Roman" w:hAnsi="Times New Roman" w:cs="Times New Roman"/>
        </w:rPr>
        <w:t xml:space="preserve"> līdzības ar preču zīmi dēļ</w:t>
      </w:r>
      <w:r w:rsidR="00EA0FF1">
        <w:rPr>
          <w:rFonts w:ascii="Times New Roman" w:hAnsi="Times New Roman" w:cs="Times New Roman"/>
        </w:rPr>
        <w:t>)</w:t>
      </w:r>
      <w:r w:rsidR="00A524C2">
        <w:rPr>
          <w:rFonts w:ascii="Times New Roman" w:hAnsi="Times New Roman" w:cs="Times New Roman"/>
        </w:rPr>
        <w:t>;</w:t>
      </w:r>
    </w:p>
    <w:p w14:paraId="387EAD1C" w14:textId="77777777" w:rsidR="00677106" w:rsidRPr="00677106" w:rsidRDefault="00677106" w:rsidP="0067710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DC398C" w14:textId="3C189E25" w:rsidR="00A950AA" w:rsidRPr="00AA1F46" w:rsidRDefault="00F30CDE" w:rsidP="00677106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eastAsia="MS Gothic" w:hAnsi="Times New Roman" w:cs="Times New Roman"/>
          </w:rPr>
          <w:id w:val="62482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1F46">
        <w:rPr>
          <w:rFonts w:ascii="Times New Roman" w:eastAsia="MS Gothic" w:hAnsi="Times New Roman" w:cs="Times New Roman"/>
        </w:rPr>
        <w:t xml:space="preserve">   </w:t>
      </w:r>
      <w:r w:rsidR="00742745" w:rsidRPr="00AA1F46">
        <w:rPr>
          <w:rFonts w:ascii="Times New Roman" w:eastAsia="MS Gothic" w:hAnsi="Times New Roman" w:cs="Times New Roman"/>
        </w:rPr>
        <w:t xml:space="preserve">Ierosinātā ģeogrāfiskās izcelsmes norāde </w:t>
      </w:r>
      <w:r w:rsidR="00AA1F46" w:rsidRPr="00AA1F46">
        <w:rPr>
          <w:rFonts w:ascii="Times New Roman" w:eastAsia="MS Gothic" w:hAnsi="Times New Roman" w:cs="Times New Roman"/>
        </w:rPr>
        <w:t xml:space="preserve">apdraudētu </w:t>
      </w:r>
      <w:r w:rsidR="00AA1F46">
        <w:rPr>
          <w:rFonts w:ascii="Times New Roman" w:eastAsia="MS Gothic" w:hAnsi="Times New Roman" w:cs="Times New Roman"/>
        </w:rPr>
        <w:t xml:space="preserve">identiska vai līdzīga </w:t>
      </w:r>
      <w:r w:rsidR="00696C80">
        <w:rPr>
          <w:rFonts w:ascii="Times New Roman" w:eastAsia="MS Gothic" w:hAnsi="Times New Roman" w:cs="Times New Roman"/>
        </w:rPr>
        <w:t xml:space="preserve">tirdzniecībā lietota nosaukuma vai </w:t>
      </w:r>
      <w:r w:rsidR="00672A49">
        <w:rPr>
          <w:rFonts w:ascii="Times New Roman" w:eastAsia="MS Gothic" w:hAnsi="Times New Roman" w:cs="Times New Roman"/>
        </w:rPr>
        <w:t xml:space="preserve">preču zīmes </w:t>
      </w:r>
      <w:r w:rsidR="00696C80">
        <w:rPr>
          <w:rFonts w:ascii="Times New Roman" w:eastAsia="MS Gothic" w:hAnsi="Times New Roman" w:cs="Times New Roman"/>
        </w:rPr>
        <w:t>pastāvēšanu</w:t>
      </w:r>
      <w:r w:rsidR="00672A49">
        <w:rPr>
          <w:rFonts w:ascii="Times New Roman" w:eastAsia="MS Gothic" w:hAnsi="Times New Roman" w:cs="Times New Roman"/>
        </w:rPr>
        <w:t>, vai tādu</w:t>
      </w:r>
      <w:r w:rsidR="00D953C9">
        <w:rPr>
          <w:rFonts w:ascii="Times New Roman" w:eastAsia="MS Gothic" w:hAnsi="Times New Roman" w:cs="Times New Roman"/>
        </w:rPr>
        <w:t xml:space="preserve"> ražojumu pastāvēšanu, kas likumīgi tirgoti vismaz</w:t>
      </w:r>
      <w:r w:rsidR="00482802">
        <w:rPr>
          <w:rFonts w:ascii="Times New Roman" w:eastAsia="MS Gothic" w:hAnsi="Times New Roman" w:cs="Times New Roman"/>
        </w:rPr>
        <w:t xml:space="preserve"> piecus gadus pirms </w:t>
      </w:r>
      <w:r w:rsidR="00482802" w:rsidRPr="00D41916">
        <w:rPr>
          <w:rFonts w:ascii="Times New Roman" w:hAnsi="Times New Roman" w:cs="Times New Roman"/>
        </w:rPr>
        <w:t>Regul</w:t>
      </w:r>
      <w:r w:rsidR="00482802">
        <w:rPr>
          <w:rFonts w:ascii="Times New Roman" w:hAnsi="Times New Roman" w:cs="Times New Roman"/>
        </w:rPr>
        <w:t>as</w:t>
      </w:r>
      <w:r w:rsidR="00482802" w:rsidRPr="00D41916">
        <w:rPr>
          <w:rFonts w:ascii="Times New Roman" w:hAnsi="Times New Roman" w:cs="Times New Roman"/>
        </w:rPr>
        <w:t xml:space="preserve"> 2023/2411</w:t>
      </w:r>
      <w:r w:rsidR="00482802">
        <w:rPr>
          <w:rFonts w:ascii="Times New Roman" w:hAnsi="Times New Roman" w:cs="Times New Roman"/>
        </w:rPr>
        <w:t xml:space="preserve"> 15. panta 1. punktā minētās </w:t>
      </w:r>
      <w:r w:rsidR="00482802">
        <w:rPr>
          <w:rFonts w:ascii="Times New Roman" w:eastAsia="MS Gothic" w:hAnsi="Times New Roman" w:cs="Times New Roman"/>
        </w:rPr>
        <w:t>publicēšanas dienas</w:t>
      </w:r>
      <w:r w:rsidR="00CF064A">
        <w:rPr>
          <w:rFonts w:ascii="Times New Roman" w:eastAsia="MS Gothic" w:hAnsi="Times New Roman" w:cs="Times New Roman"/>
        </w:rPr>
        <w:t>.</w:t>
      </w:r>
    </w:p>
    <w:p w14:paraId="13217324" w14:textId="77777777" w:rsidR="0023423F" w:rsidRPr="005C083F" w:rsidRDefault="0023423F" w:rsidP="00434B5B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04232624" w14:textId="42F548FE" w:rsidR="00B15FCB" w:rsidRPr="006F2829" w:rsidRDefault="00B37118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B15FCB" w:rsidRPr="006F2829">
        <w:rPr>
          <w:rFonts w:ascii="Times New Roman" w:hAnsi="Times New Roman" w:cs="Times New Roman"/>
          <w:b/>
          <w:bCs/>
        </w:rPr>
        <w:t xml:space="preserve">. </w:t>
      </w:r>
      <w:r w:rsidR="0015157C" w:rsidRPr="006F2829">
        <w:rPr>
          <w:rFonts w:ascii="Times New Roman" w:hAnsi="Times New Roman" w:cs="Times New Roman"/>
          <w:b/>
          <w:bCs/>
        </w:rPr>
        <w:t>Detalizēts iebilduma pamatojums</w:t>
      </w:r>
      <w:r w:rsidR="00DB48F6" w:rsidRPr="006F2829">
        <w:rPr>
          <w:rFonts w:ascii="Times New Roman" w:hAnsi="Times New Roman" w:cs="Times New Roman"/>
          <w:b/>
          <w:bCs/>
        </w:rPr>
        <w:t>:</w:t>
      </w:r>
    </w:p>
    <w:p w14:paraId="1FE3A4B2" w14:textId="020C9CD4" w:rsidR="00B4356C" w:rsidRPr="006F2829" w:rsidRDefault="00DB48F6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2829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0203E6" w:rsidRPr="006F2829">
        <w:rPr>
          <w:rFonts w:ascii="Times New Roman" w:hAnsi="Times New Roman" w:cs="Times New Roman"/>
          <w:i/>
          <w:iCs/>
          <w:sz w:val="20"/>
          <w:szCs w:val="20"/>
        </w:rPr>
        <w:t xml:space="preserve">Norādīt </w:t>
      </w:r>
      <w:r w:rsidR="00F33BB6" w:rsidRPr="006F2829">
        <w:rPr>
          <w:rFonts w:ascii="Times New Roman" w:hAnsi="Times New Roman" w:cs="Times New Roman"/>
          <w:i/>
          <w:iCs/>
          <w:sz w:val="20"/>
          <w:szCs w:val="20"/>
        </w:rPr>
        <w:t xml:space="preserve">pienācīgi </w:t>
      </w:r>
      <w:r w:rsidR="00015407" w:rsidRPr="006F2829">
        <w:rPr>
          <w:rFonts w:ascii="Times New Roman" w:hAnsi="Times New Roman" w:cs="Times New Roman"/>
          <w:i/>
          <w:iCs/>
          <w:sz w:val="20"/>
          <w:szCs w:val="20"/>
        </w:rPr>
        <w:t xml:space="preserve">pamatotus argumentus </w:t>
      </w:r>
      <w:r w:rsidR="0032321E" w:rsidRPr="006F2829">
        <w:rPr>
          <w:rFonts w:ascii="Times New Roman" w:hAnsi="Times New Roman" w:cs="Times New Roman"/>
          <w:i/>
          <w:iCs/>
          <w:sz w:val="20"/>
          <w:szCs w:val="20"/>
        </w:rPr>
        <w:t>iebildumam, iekļaujot apgalvojumu un skaidrojumu par</w:t>
      </w:r>
      <w:r w:rsidR="00D87DD0" w:rsidRPr="006F2829">
        <w:rPr>
          <w:rFonts w:ascii="Times New Roman" w:hAnsi="Times New Roman" w:cs="Times New Roman"/>
          <w:i/>
          <w:iCs/>
          <w:sz w:val="20"/>
          <w:szCs w:val="20"/>
        </w:rPr>
        <w:t xml:space="preserve"> iesniedzēja</w:t>
      </w:r>
      <w:r w:rsidR="0032321E" w:rsidRPr="006F2829">
        <w:rPr>
          <w:rFonts w:ascii="Times New Roman" w:hAnsi="Times New Roman" w:cs="Times New Roman"/>
          <w:i/>
          <w:iCs/>
          <w:sz w:val="20"/>
          <w:szCs w:val="20"/>
        </w:rPr>
        <w:t xml:space="preserve"> leģitīmajām interesēm</w:t>
      </w:r>
      <w:r w:rsidR="007B4EEE" w:rsidRPr="006F2829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559DFDB8" w14:textId="77777777" w:rsidR="002958FE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F2E0C0" w14:textId="7806558A" w:rsidR="00B37118" w:rsidRPr="008D54BE" w:rsidRDefault="00B37118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54BE">
        <w:rPr>
          <w:rFonts w:ascii="Times New Roman" w:hAnsi="Times New Roman" w:cs="Times New Roman"/>
          <w:b/>
          <w:bCs/>
        </w:rPr>
        <w:t>5. Papildu informācija</w:t>
      </w:r>
      <w:r w:rsidR="008D6EEF" w:rsidRPr="008D54BE">
        <w:rPr>
          <w:rFonts w:ascii="Times New Roman" w:hAnsi="Times New Roman" w:cs="Times New Roman"/>
          <w:b/>
          <w:bCs/>
        </w:rPr>
        <w:t xml:space="preserve"> un pielikumi:</w:t>
      </w:r>
    </w:p>
    <w:p w14:paraId="13E71340" w14:textId="3E056B48" w:rsidR="000272D5" w:rsidRPr="008D54BE" w:rsidRDefault="008D54BE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54B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A90D24">
        <w:rPr>
          <w:rFonts w:ascii="Times New Roman" w:hAnsi="Times New Roman" w:cs="Times New Roman"/>
          <w:i/>
          <w:iCs/>
          <w:sz w:val="20"/>
          <w:szCs w:val="20"/>
        </w:rPr>
        <w:t xml:space="preserve">Informācija par pārstāvja pilnvarojumu, iebilduma iesniedzēja </w:t>
      </w:r>
      <w:r w:rsidR="00422D88">
        <w:rPr>
          <w:rFonts w:ascii="Times New Roman" w:hAnsi="Times New Roman" w:cs="Times New Roman"/>
          <w:i/>
          <w:iCs/>
          <w:sz w:val="20"/>
          <w:szCs w:val="20"/>
        </w:rPr>
        <w:t>valstspiederība (ja fiziska persona), informācija par pievienotajiem pierādījumiem, kas pamato iebildumu vai leģitīmās intereses (ja attiecas)]</w:t>
      </w:r>
    </w:p>
    <w:p w14:paraId="26E0A7AF" w14:textId="77777777" w:rsidR="000272D5" w:rsidRDefault="000272D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AC86C" w14:textId="77777777" w:rsidR="000472DB" w:rsidRDefault="000472D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B62CB" w14:textId="2E516649" w:rsidR="00825438" w:rsidRDefault="000E728A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E728A">
        <w:rPr>
          <w:rFonts w:ascii="Times New Roman" w:hAnsi="Times New Roman" w:cs="Times New Roman"/>
          <w:i/>
          <w:iCs/>
        </w:rPr>
        <w:t>[</w:t>
      </w:r>
      <w:r w:rsidR="00825438" w:rsidRPr="000E728A">
        <w:rPr>
          <w:rFonts w:ascii="Times New Roman" w:hAnsi="Times New Roman" w:cs="Times New Roman"/>
          <w:i/>
          <w:iCs/>
        </w:rPr>
        <w:t>Vieta un datums</w:t>
      </w:r>
      <w:r w:rsidRPr="000E728A">
        <w:rPr>
          <w:rFonts w:ascii="Times New Roman" w:hAnsi="Times New Roman" w:cs="Times New Roman"/>
          <w:i/>
          <w:iCs/>
        </w:rPr>
        <w:t>]</w:t>
      </w:r>
    </w:p>
    <w:p w14:paraId="08824F29" w14:textId="40F7BB2A" w:rsidR="000E728A" w:rsidRPr="000E728A" w:rsidRDefault="000E728A" w:rsidP="18E9B73F">
      <w:pPr>
        <w:spacing w:after="0" w:line="240" w:lineRule="auto"/>
        <w:jc w:val="both"/>
        <w:rPr>
          <w:rStyle w:val="Vresatsauce"/>
          <w:rFonts w:ascii="Times New Roman" w:hAnsi="Times New Roman" w:cs="Times New Roman"/>
        </w:rPr>
      </w:pPr>
      <w:r w:rsidRPr="18E9B73F">
        <w:rPr>
          <w:rFonts w:ascii="Times New Roman" w:hAnsi="Times New Roman" w:cs="Times New Roman"/>
          <w:i/>
          <w:iCs/>
        </w:rPr>
        <w:t>[Vārds, uzvārds, amats]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18E9B73F">
        <w:rPr>
          <w:rFonts w:ascii="Times New Roman" w:hAnsi="Times New Roman" w:cs="Times New Roman"/>
          <w:i/>
          <w:iCs/>
        </w:rPr>
        <w:t>[paraksts]</w:t>
      </w:r>
      <w:r w:rsidRPr="18E9B73F">
        <w:rPr>
          <w:rStyle w:val="Vresatsauce"/>
          <w:rFonts w:ascii="Times New Roman" w:hAnsi="Times New Roman" w:cs="Times New Roman"/>
        </w:rPr>
        <w:t xml:space="preserve"> </w:t>
      </w:r>
    </w:p>
    <w:p w14:paraId="37A84009" w14:textId="644C92C3" w:rsidR="5DF616B5" w:rsidRPr="000472DB" w:rsidRDefault="5DF616B5" w:rsidP="000472D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5DF616B5" w:rsidRPr="000472DB" w:rsidSect="00D55237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6C25" w14:textId="77777777" w:rsidR="00F30CDE" w:rsidRDefault="00F30CDE" w:rsidP="002A4567">
      <w:pPr>
        <w:spacing w:after="0" w:line="240" w:lineRule="auto"/>
      </w:pPr>
      <w:r>
        <w:separator/>
      </w:r>
    </w:p>
  </w:endnote>
  <w:endnote w:type="continuationSeparator" w:id="0">
    <w:p w14:paraId="79CA2741" w14:textId="77777777" w:rsidR="00F30CDE" w:rsidRDefault="00F30CDE" w:rsidP="002A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943A" w14:textId="77777777" w:rsidR="00F30CDE" w:rsidRDefault="00F30CDE" w:rsidP="002A4567">
      <w:pPr>
        <w:spacing w:after="0" w:line="240" w:lineRule="auto"/>
      </w:pPr>
      <w:r>
        <w:separator/>
      </w:r>
    </w:p>
  </w:footnote>
  <w:footnote w:type="continuationSeparator" w:id="0">
    <w:p w14:paraId="5BAA6964" w14:textId="77777777" w:rsidR="00F30CDE" w:rsidRDefault="00F30CDE" w:rsidP="002A456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75DA"/>
    <w:multiLevelType w:val="hybridMultilevel"/>
    <w:tmpl w:val="465493F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0DD"/>
    <w:multiLevelType w:val="hybridMultilevel"/>
    <w:tmpl w:val="327C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1A4"/>
    <w:multiLevelType w:val="hybridMultilevel"/>
    <w:tmpl w:val="4D66C8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2B45B2"/>
    <w:multiLevelType w:val="hybridMultilevel"/>
    <w:tmpl w:val="A8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2948"/>
    <w:multiLevelType w:val="hybridMultilevel"/>
    <w:tmpl w:val="006EEAEE"/>
    <w:lvl w:ilvl="0" w:tplc="B1BAD0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D0FB6"/>
    <w:multiLevelType w:val="hybridMultilevel"/>
    <w:tmpl w:val="19FC4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1B75"/>
    <w:multiLevelType w:val="hybridMultilevel"/>
    <w:tmpl w:val="51D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37DEA"/>
    <w:multiLevelType w:val="hybridMultilevel"/>
    <w:tmpl w:val="A8B24F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2013C"/>
    <w:multiLevelType w:val="hybridMultilevel"/>
    <w:tmpl w:val="4B8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7853">
    <w:abstractNumId w:val="5"/>
  </w:num>
  <w:num w:numId="2" w16cid:durableId="654184929">
    <w:abstractNumId w:val="0"/>
  </w:num>
  <w:num w:numId="3" w16cid:durableId="1189099511">
    <w:abstractNumId w:val="8"/>
  </w:num>
  <w:num w:numId="4" w16cid:durableId="1899198162">
    <w:abstractNumId w:val="2"/>
  </w:num>
  <w:num w:numId="5" w16cid:durableId="848834066">
    <w:abstractNumId w:val="1"/>
  </w:num>
  <w:num w:numId="6" w16cid:durableId="1682508285">
    <w:abstractNumId w:val="7"/>
  </w:num>
  <w:num w:numId="7" w16cid:durableId="1061095789">
    <w:abstractNumId w:val="4"/>
  </w:num>
  <w:num w:numId="8" w16cid:durableId="469251516">
    <w:abstractNumId w:val="6"/>
  </w:num>
  <w:num w:numId="9" w16cid:durableId="122356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0C"/>
    <w:rsid w:val="00007B47"/>
    <w:rsid w:val="00010015"/>
    <w:rsid w:val="00012119"/>
    <w:rsid w:val="00015407"/>
    <w:rsid w:val="00017D61"/>
    <w:rsid w:val="000203E6"/>
    <w:rsid w:val="000230AF"/>
    <w:rsid w:val="00024D72"/>
    <w:rsid w:val="000272D5"/>
    <w:rsid w:val="00037E10"/>
    <w:rsid w:val="00037F29"/>
    <w:rsid w:val="00042D0F"/>
    <w:rsid w:val="00045230"/>
    <w:rsid w:val="000472DB"/>
    <w:rsid w:val="00053D59"/>
    <w:rsid w:val="000559D9"/>
    <w:rsid w:val="00057F99"/>
    <w:rsid w:val="000623C4"/>
    <w:rsid w:val="0006670D"/>
    <w:rsid w:val="00084665"/>
    <w:rsid w:val="00090C2C"/>
    <w:rsid w:val="00095C8A"/>
    <w:rsid w:val="000A0181"/>
    <w:rsid w:val="000B0DEC"/>
    <w:rsid w:val="000B1949"/>
    <w:rsid w:val="000B2C15"/>
    <w:rsid w:val="000C231C"/>
    <w:rsid w:val="000C7EE1"/>
    <w:rsid w:val="000D1F42"/>
    <w:rsid w:val="000D2E6E"/>
    <w:rsid w:val="000D377B"/>
    <w:rsid w:val="000D7309"/>
    <w:rsid w:val="000E2EBE"/>
    <w:rsid w:val="000E728A"/>
    <w:rsid w:val="000F6393"/>
    <w:rsid w:val="00101934"/>
    <w:rsid w:val="00104398"/>
    <w:rsid w:val="00105F1D"/>
    <w:rsid w:val="00111B25"/>
    <w:rsid w:val="00111C05"/>
    <w:rsid w:val="0011420E"/>
    <w:rsid w:val="00114423"/>
    <w:rsid w:val="00115D29"/>
    <w:rsid w:val="001175E9"/>
    <w:rsid w:val="001240D3"/>
    <w:rsid w:val="00127148"/>
    <w:rsid w:val="00131E2E"/>
    <w:rsid w:val="0015157C"/>
    <w:rsid w:val="001528E7"/>
    <w:rsid w:val="00153F8A"/>
    <w:rsid w:val="00160274"/>
    <w:rsid w:val="00161530"/>
    <w:rsid w:val="00163111"/>
    <w:rsid w:val="001762F6"/>
    <w:rsid w:val="00181010"/>
    <w:rsid w:val="0019083C"/>
    <w:rsid w:val="00193D8B"/>
    <w:rsid w:val="001953D5"/>
    <w:rsid w:val="00197806"/>
    <w:rsid w:val="001A2086"/>
    <w:rsid w:val="001A3098"/>
    <w:rsid w:val="001A5AF4"/>
    <w:rsid w:val="001A6336"/>
    <w:rsid w:val="001A745E"/>
    <w:rsid w:val="001B3835"/>
    <w:rsid w:val="001B4177"/>
    <w:rsid w:val="001B685D"/>
    <w:rsid w:val="001B7FA3"/>
    <w:rsid w:val="001C14CE"/>
    <w:rsid w:val="001C2578"/>
    <w:rsid w:val="001C507A"/>
    <w:rsid w:val="001C5434"/>
    <w:rsid w:val="001D40DA"/>
    <w:rsid w:val="001D7D06"/>
    <w:rsid w:val="001E1455"/>
    <w:rsid w:val="001F28BA"/>
    <w:rsid w:val="0020294A"/>
    <w:rsid w:val="002047DC"/>
    <w:rsid w:val="0020709B"/>
    <w:rsid w:val="00222A0B"/>
    <w:rsid w:val="002243F4"/>
    <w:rsid w:val="00224E6D"/>
    <w:rsid w:val="002318A2"/>
    <w:rsid w:val="0023423F"/>
    <w:rsid w:val="00235DB9"/>
    <w:rsid w:val="002362ED"/>
    <w:rsid w:val="00236505"/>
    <w:rsid w:val="00240245"/>
    <w:rsid w:val="00241C5D"/>
    <w:rsid w:val="002430FA"/>
    <w:rsid w:val="00247380"/>
    <w:rsid w:val="00256CD1"/>
    <w:rsid w:val="00260241"/>
    <w:rsid w:val="00261165"/>
    <w:rsid w:val="002633DB"/>
    <w:rsid w:val="00264F20"/>
    <w:rsid w:val="002662AD"/>
    <w:rsid w:val="00266AE1"/>
    <w:rsid w:val="00267FE0"/>
    <w:rsid w:val="002704C9"/>
    <w:rsid w:val="00272AE0"/>
    <w:rsid w:val="00273857"/>
    <w:rsid w:val="0027561D"/>
    <w:rsid w:val="0027785E"/>
    <w:rsid w:val="002812D4"/>
    <w:rsid w:val="002828DC"/>
    <w:rsid w:val="0028644E"/>
    <w:rsid w:val="002900BE"/>
    <w:rsid w:val="00290473"/>
    <w:rsid w:val="002953CB"/>
    <w:rsid w:val="002958FE"/>
    <w:rsid w:val="002A226B"/>
    <w:rsid w:val="002A2620"/>
    <w:rsid w:val="002A3847"/>
    <w:rsid w:val="002A4567"/>
    <w:rsid w:val="002A5066"/>
    <w:rsid w:val="002C0CA0"/>
    <w:rsid w:val="002C4E3C"/>
    <w:rsid w:val="002C7C43"/>
    <w:rsid w:val="002D5335"/>
    <w:rsid w:val="002D5AB6"/>
    <w:rsid w:val="002D606D"/>
    <w:rsid w:val="002E31A0"/>
    <w:rsid w:val="002E4249"/>
    <w:rsid w:val="002F29D1"/>
    <w:rsid w:val="002F6B92"/>
    <w:rsid w:val="00300219"/>
    <w:rsid w:val="003029FB"/>
    <w:rsid w:val="00305314"/>
    <w:rsid w:val="00310BAF"/>
    <w:rsid w:val="003119B7"/>
    <w:rsid w:val="003152E6"/>
    <w:rsid w:val="003177F0"/>
    <w:rsid w:val="0032321E"/>
    <w:rsid w:val="00324BAB"/>
    <w:rsid w:val="003424D2"/>
    <w:rsid w:val="00347111"/>
    <w:rsid w:val="003519B9"/>
    <w:rsid w:val="003543EE"/>
    <w:rsid w:val="003551A3"/>
    <w:rsid w:val="0036186E"/>
    <w:rsid w:val="00362089"/>
    <w:rsid w:val="00363AF7"/>
    <w:rsid w:val="00363F52"/>
    <w:rsid w:val="003675CA"/>
    <w:rsid w:val="00372708"/>
    <w:rsid w:val="003739CF"/>
    <w:rsid w:val="00381FD1"/>
    <w:rsid w:val="003957C2"/>
    <w:rsid w:val="003A4EB6"/>
    <w:rsid w:val="003A7FBA"/>
    <w:rsid w:val="003B103E"/>
    <w:rsid w:val="003B2448"/>
    <w:rsid w:val="003C02A7"/>
    <w:rsid w:val="003C12E3"/>
    <w:rsid w:val="003C7698"/>
    <w:rsid w:val="003D2AB2"/>
    <w:rsid w:val="003D506D"/>
    <w:rsid w:val="003D7FA3"/>
    <w:rsid w:val="003E287E"/>
    <w:rsid w:val="003E4DCA"/>
    <w:rsid w:val="003F37EC"/>
    <w:rsid w:val="003F39E2"/>
    <w:rsid w:val="00400A0D"/>
    <w:rsid w:val="00400E66"/>
    <w:rsid w:val="00401F5B"/>
    <w:rsid w:val="00401F6D"/>
    <w:rsid w:val="00422D88"/>
    <w:rsid w:val="004239BF"/>
    <w:rsid w:val="00434B5B"/>
    <w:rsid w:val="0044060C"/>
    <w:rsid w:val="0044576C"/>
    <w:rsid w:val="004515E7"/>
    <w:rsid w:val="00454DA2"/>
    <w:rsid w:val="00456D01"/>
    <w:rsid w:val="00457C60"/>
    <w:rsid w:val="00464C83"/>
    <w:rsid w:val="00465EE7"/>
    <w:rsid w:val="00472F03"/>
    <w:rsid w:val="00475258"/>
    <w:rsid w:val="00475F05"/>
    <w:rsid w:val="00482347"/>
    <w:rsid w:val="00482802"/>
    <w:rsid w:val="004857DF"/>
    <w:rsid w:val="0049093B"/>
    <w:rsid w:val="00493ECB"/>
    <w:rsid w:val="00494CB9"/>
    <w:rsid w:val="0049540A"/>
    <w:rsid w:val="004A293A"/>
    <w:rsid w:val="004A2C95"/>
    <w:rsid w:val="004A43E9"/>
    <w:rsid w:val="004A58D5"/>
    <w:rsid w:val="004A7E88"/>
    <w:rsid w:val="004B2111"/>
    <w:rsid w:val="004C15AC"/>
    <w:rsid w:val="004C3DDE"/>
    <w:rsid w:val="004C4760"/>
    <w:rsid w:val="004C48ED"/>
    <w:rsid w:val="004D07D1"/>
    <w:rsid w:val="004E4B66"/>
    <w:rsid w:val="004F0FF4"/>
    <w:rsid w:val="004F6BA2"/>
    <w:rsid w:val="0050052E"/>
    <w:rsid w:val="00514C60"/>
    <w:rsid w:val="005170F2"/>
    <w:rsid w:val="00522219"/>
    <w:rsid w:val="00525C85"/>
    <w:rsid w:val="005261C7"/>
    <w:rsid w:val="00533C78"/>
    <w:rsid w:val="00534E0C"/>
    <w:rsid w:val="00541026"/>
    <w:rsid w:val="0054154C"/>
    <w:rsid w:val="00541691"/>
    <w:rsid w:val="0054242C"/>
    <w:rsid w:val="00547F33"/>
    <w:rsid w:val="00551BFC"/>
    <w:rsid w:val="00556403"/>
    <w:rsid w:val="00560318"/>
    <w:rsid w:val="00561E21"/>
    <w:rsid w:val="00582009"/>
    <w:rsid w:val="00590B26"/>
    <w:rsid w:val="00592677"/>
    <w:rsid w:val="00594055"/>
    <w:rsid w:val="00595396"/>
    <w:rsid w:val="0059789D"/>
    <w:rsid w:val="005A2B70"/>
    <w:rsid w:val="005A3E27"/>
    <w:rsid w:val="005A7E04"/>
    <w:rsid w:val="005B446A"/>
    <w:rsid w:val="005C083F"/>
    <w:rsid w:val="005C3653"/>
    <w:rsid w:val="005E3CF7"/>
    <w:rsid w:val="005E559E"/>
    <w:rsid w:val="005F2573"/>
    <w:rsid w:val="0060527E"/>
    <w:rsid w:val="00612505"/>
    <w:rsid w:val="00621F26"/>
    <w:rsid w:val="00625E40"/>
    <w:rsid w:val="00627B06"/>
    <w:rsid w:val="0063110E"/>
    <w:rsid w:val="00635B17"/>
    <w:rsid w:val="00636F31"/>
    <w:rsid w:val="0063796E"/>
    <w:rsid w:val="00641E3A"/>
    <w:rsid w:val="00647D8F"/>
    <w:rsid w:val="006555EC"/>
    <w:rsid w:val="0065731B"/>
    <w:rsid w:val="00657BA3"/>
    <w:rsid w:val="00660B17"/>
    <w:rsid w:val="00661AC9"/>
    <w:rsid w:val="00662221"/>
    <w:rsid w:val="0066524E"/>
    <w:rsid w:val="0067028A"/>
    <w:rsid w:val="00672A49"/>
    <w:rsid w:val="006767EC"/>
    <w:rsid w:val="00677106"/>
    <w:rsid w:val="00677114"/>
    <w:rsid w:val="006861AD"/>
    <w:rsid w:val="00690B48"/>
    <w:rsid w:val="00696C80"/>
    <w:rsid w:val="006A0012"/>
    <w:rsid w:val="006A150D"/>
    <w:rsid w:val="006A15C5"/>
    <w:rsid w:val="006B0DBE"/>
    <w:rsid w:val="006D2C2C"/>
    <w:rsid w:val="006D3B1E"/>
    <w:rsid w:val="006E03BC"/>
    <w:rsid w:val="006E210B"/>
    <w:rsid w:val="006E4742"/>
    <w:rsid w:val="006E66A1"/>
    <w:rsid w:val="006F2829"/>
    <w:rsid w:val="006F2BD8"/>
    <w:rsid w:val="006F36ED"/>
    <w:rsid w:val="007005A9"/>
    <w:rsid w:val="0070110F"/>
    <w:rsid w:val="00702E59"/>
    <w:rsid w:val="00710557"/>
    <w:rsid w:val="00712326"/>
    <w:rsid w:val="00714DB4"/>
    <w:rsid w:val="00725164"/>
    <w:rsid w:val="00727BAD"/>
    <w:rsid w:val="00731C13"/>
    <w:rsid w:val="00734725"/>
    <w:rsid w:val="00742158"/>
    <w:rsid w:val="00742745"/>
    <w:rsid w:val="00744063"/>
    <w:rsid w:val="00750771"/>
    <w:rsid w:val="00761558"/>
    <w:rsid w:val="007678CC"/>
    <w:rsid w:val="007704B2"/>
    <w:rsid w:val="00770568"/>
    <w:rsid w:val="007722EF"/>
    <w:rsid w:val="00772FF1"/>
    <w:rsid w:val="007743EA"/>
    <w:rsid w:val="00777DF0"/>
    <w:rsid w:val="00783B10"/>
    <w:rsid w:val="00793DE2"/>
    <w:rsid w:val="0079574A"/>
    <w:rsid w:val="007A53A7"/>
    <w:rsid w:val="007A7419"/>
    <w:rsid w:val="007B433B"/>
    <w:rsid w:val="007B4EEE"/>
    <w:rsid w:val="007C1340"/>
    <w:rsid w:val="007C32E9"/>
    <w:rsid w:val="007D0B04"/>
    <w:rsid w:val="007E06D8"/>
    <w:rsid w:val="007E39C1"/>
    <w:rsid w:val="007E5BA2"/>
    <w:rsid w:val="007E65C8"/>
    <w:rsid w:val="007E7500"/>
    <w:rsid w:val="007F194D"/>
    <w:rsid w:val="007F694E"/>
    <w:rsid w:val="0080620A"/>
    <w:rsid w:val="00807675"/>
    <w:rsid w:val="00815A81"/>
    <w:rsid w:val="00822E8F"/>
    <w:rsid w:val="00825438"/>
    <w:rsid w:val="00826BB1"/>
    <w:rsid w:val="0082727E"/>
    <w:rsid w:val="00827DA9"/>
    <w:rsid w:val="008311BF"/>
    <w:rsid w:val="008358ED"/>
    <w:rsid w:val="0084169E"/>
    <w:rsid w:val="00841FAC"/>
    <w:rsid w:val="00842541"/>
    <w:rsid w:val="00844685"/>
    <w:rsid w:val="00845C5F"/>
    <w:rsid w:val="00851B28"/>
    <w:rsid w:val="00862391"/>
    <w:rsid w:val="00864239"/>
    <w:rsid w:val="00871609"/>
    <w:rsid w:val="008768BA"/>
    <w:rsid w:val="00881BB4"/>
    <w:rsid w:val="00882691"/>
    <w:rsid w:val="00886E0B"/>
    <w:rsid w:val="00890602"/>
    <w:rsid w:val="00891385"/>
    <w:rsid w:val="008946A9"/>
    <w:rsid w:val="008A31F8"/>
    <w:rsid w:val="008B790B"/>
    <w:rsid w:val="008C6394"/>
    <w:rsid w:val="008D130D"/>
    <w:rsid w:val="008D1C51"/>
    <w:rsid w:val="008D462D"/>
    <w:rsid w:val="008D4B65"/>
    <w:rsid w:val="008D50C9"/>
    <w:rsid w:val="008D5489"/>
    <w:rsid w:val="008D54BE"/>
    <w:rsid w:val="008D6EEF"/>
    <w:rsid w:val="008D7813"/>
    <w:rsid w:val="008E5A11"/>
    <w:rsid w:val="008E6F4A"/>
    <w:rsid w:val="008F09BA"/>
    <w:rsid w:val="008F2001"/>
    <w:rsid w:val="008F44AD"/>
    <w:rsid w:val="008F5D64"/>
    <w:rsid w:val="008F6255"/>
    <w:rsid w:val="008F7C4D"/>
    <w:rsid w:val="00902A72"/>
    <w:rsid w:val="00903C36"/>
    <w:rsid w:val="0090786E"/>
    <w:rsid w:val="0092016E"/>
    <w:rsid w:val="009203BF"/>
    <w:rsid w:val="00924030"/>
    <w:rsid w:val="00931E6E"/>
    <w:rsid w:val="009321B0"/>
    <w:rsid w:val="009337E7"/>
    <w:rsid w:val="00937E82"/>
    <w:rsid w:val="00940670"/>
    <w:rsid w:val="00944015"/>
    <w:rsid w:val="00946FAF"/>
    <w:rsid w:val="00950695"/>
    <w:rsid w:val="009514BB"/>
    <w:rsid w:val="00956BE5"/>
    <w:rsid w:val="00962A8F"/>
    <w:rsid w:val="00963F50"/>
    <w:rsid w:val="00965248"/>
    <w:rsid w:val="00972BC6"/>
    <w:rsid w:val="00973A64"/>
    <w:rsid w:val="00980480"/>
    <w:rsid w:val="00982A73"/>
    <w:rsid w:val="00984ED5"/>
    <w:rsid w:val="0098505E"/>
    <w:rsid w:val="009B01E2"/>
    <w:rsid w:val="009B325B"/>
    <w:rsid w:val="009B3818"/>
    <w:rsid w:val="009B555E"/>
    <w:rsid w:val="009B5E31"/>
    <w:rsid w:val="009B61C5"/>
    <w:rsid w:val="009B78C6"/>
    <w:rsid w:val="009C1B17"/>
    <w:rsid w:val="009F05AD"/>
    <w:rsid w:val="00A07112"/>
    <w:rsid w:val="00A07F41"/>
    <w:rsid w:val="00A10BC1"/>
    <w:rsid w:val="00A13AFE"/>
    <w:rsid w:val="00A36BFF"/>
    <w:rsid w:val="00A406E4"/>
    <w:rsid w:val="00A43E30"/>
    <w:rsid w:val="00A44302"/>
    <w:rsid w:val="00A443B6"/>
    <w:rsid w:val="00A4528B"/>
    <w:rsid w:val="00A512DE"/>
    <w:rsid w:val="00A51602"/>
    <w:rsid w:val="00A518A1"/>
    <w:rsid w:val="00A524C2"/>
    <w:rsid w:val="00A5429E"/>
    <w:rsid w:val="00A61695"/>
    <w:rsid w:val="00A6416C"/>
    <w:rsid w:val="00A722D0"/>
    <w:rsid w:val="00A7307B"/>
    <w:rsid w:val="00A73AD2"/>
    <w:rsid w:val="00A85CE4"/>
    <w:rsid w:val="00A90D24"/>
    <w:rsid w:val="00A950AA"/>
    <w:rsid w:val="00A95D46"/>
    <w:rsid w:val="00AA118C"/>
    <w:rsid w:val="00AA1F46"/>
    <w:rsid w:val="00AA5AE6"/>
    <w:rsid w:val="00AA79BA"/>
    <w:rsid w:val="00AB2DB1"/>
    <w:rsid w:val="00AB2E03"/>
    <w:rsid w:val="00AB57E2"/>
    <w:rsid w:val="00AB66C0"/>
    <w:rsid w:val="00AC1436"/>
    <w:rsid w:val="00AD096A"/>
    <w:rsid w:val="00AD1351"/>
    <w:rsid w:val="00AD1E0A"/>
    <w:rsid w:val="00AD711D"/>
    <w:rsid w:val="00AE0F27"/>
    <w:rsid w:val="00AE235E"/>
    <w:rsid w:val="00AE629A"/>
    <w:rsid w:val="00AE78B0"/>
    <w:rsid w:val="00AF294C"/>
    <w:rsid w:val="00AF4052"/>
    <w:rsid w:val="00AF77FC"/>
    <w:rsid w:val="00B00FA6"/>
    <w:rsid w:val="00B12E10"/>
    <w:rsid w:val="00B148F5"/>
    <w:rsid w:val="00B15FCB"/>
    <w:rsid w:val="00B16F32"/>
    <w:rsid w:val="00B2019B"/>
    <w:rsid w:val="00B232CB"/>
    <w:rsid w:val="00B24284"/>
    <w:rsid w:val="00B26860"/>
    <w:rsid w:val="00B276BE"/>
    <w:rsid w:val="00B37118"/>
    <w:rsid w:val="00B41718"/>
    <w:rsid w:val="00B4356C"/>
    <w:rsid w:val="00B517D2"/>
    <w:rsid w:val="00B55F18"/>
    <w:rsid w:val="00B57BF3"/>
    <w:rsid w:val="00B6105C"/>
    <w:rsid w:val="00B62A19"/>
    <w:rsid w:val="00B6334B"/>
    <w:rsid w:val="00B64F42"/>
    <w:rsid w:val="00B65382"/>
    <w:rsid w:val="00B66ADE"/>
    <w:rsid w:val="00B733D8"/>
    <w:rsid w:val="00B76B8D"/>
    <w:rsid w:val="00B8413A"/>
    <w:rsid w:val="00B84E54"/>
    <w:rsid w:val="00B92DD9"/>
    <w:rsid w:val="00B9363E"/>
    <w:rsid w:val="00BA03C5"/>
    <w:rsid w:val="00BA0F77"/>
    <w:rsid w:val="00BA1E71"/>
    <w:rsid w:val="00BA232F"/>
    <w:rsid w:val="00BA51E6"/>
    <w:rsid w:val="00BA7538"/>
    <w:rsid w:val="00BB1DC8"/>
    <w:rsid w:val="00BB2AD9"/>
    <w:rsid w:val="00BB30F6"/>
    <w:rsid w:val="00BB6EA6"/>
    <w:rsid w:val="00BB78FB"/>
    <w:rsid w:val="00BC0675"/>
    <w:rsid w:val="00BC320D"/>
    <w:rsid w:val="00BC4484"/>
    <w:rsid w:val="00BC7125"/>
    <w:rsid w:val="00BD7EAE"/>
    <w:rsid w:val="00BE00C6"/>
    <w:rsid w:val="00BE4F99"/>
    <w:rsid w:val="00BE6D12"/>
    <w:rsid w:val="00BF5289"/>
    <w:rsid w:val="00BF5DA6"/>
    <w:rsid w:val="00BF627F"/>
    <w:rsid w:val="00BF6A24"/>
    <w:rsid w:val="00C00B6E"/>
    <w:rsid w:val="00C0256D"/>
    <w:rsid w:val="00C03216"/>
    <w:rsid w:val="00C071F7"/>
    <w:rsid w:val="00C07253"/>
    <w:rsid w:val="00C15F31"/>
    <w:rsid w:val="00C23E37"/>
    <w:rsid w:val="00C31844"/>
    <w:rsid w:val="00C35DE4"/>
    <w:rsid w:val="00C374E8"/>
    <w:rsid w:val="00C42856"/>
    <w:rsid w:val="00C51112"/>
    <w:rsid w:val="00C52C84"/>
    <w:rsid w:val="00C66DB5"/>
    <w:rsid w:val="00C75297"/>
    <w:rsid w:val="00C8461D"/>
    <w:rsid w:val="00CA06E7"/>
    <w:rsid w:val="00CA0CCB"/>
    <w:rsid w:val="00CA1EDA"/>
    <w:rsid w:val="00CA6AEB"/>
    <w:rsid w:val="00CB10CD"/>
    <w:rsid w:val="00CB5493"/>
    <w:rsid w:val="00CC1642"/>
    <w:rsid w:val="00CC2468"/>
    <w:rsid w:val="00CC484A"/>
    <w:rsid w:val="00CD33EC"/>
    <w:rsid w:val="00CD4C4A"/>
    <w:rsid w:val="00CE322D"/>
    <w:rsid w:val="00CE70DD"/>
    <w:rsid w:val="00CF03F4"/>
    <w:rsid w:val="00CF064A"/>
    <w:rsid w:val="00D04DCA"/>
    <w:rsid w:val="00D104B5"/>
    <w:rsid w:val="00D2364D"/>
    <w:rsid w:val="00D24E71"/>
    <w:rsid w:val="00D33583"/>
    <w:rsid w:val="00D41916"/>
    <w:rsid w:val="00D455C5"/>
    <w:rsid w:val="00D463DD"/>
    <w:rsid w:val="00D46D10"/>
    <w:rsid w:val="00D54F26"/>
    <w:rsid w:val="00D55237"/>
    <w:rsid w:val="00D5746E"/>
    <w:rsid w:val="00D575D0"/>
    <w:rsid w:val="00D63787"/>
    <w:rsid w:val="00D6599E"/>
    <w:rsid w:val="00D75884"/>
    <w:rsid w:val="00D76316"/>
    <w:rsid w:val="00D87DD0"/>
    <w:rsid w:val="00D906BE"/>
    <w:rsid w:val="00D9232C"/>
    <w:rsid w:val="00D953C9"/>
    <w:rsid w:val="00D96159"/>
    <w:rsid w:val="00DA3653"/>
    <w:rsid w:val="00DB3F46"/>
    <w:rsid w:val="00DB48F6"/>
    <w:rsid w:val="00DB6515"/>
    <w:rsid w:val="00DC186F"/>
    <w:rsid w:val="00DD1781"/>
    <w:rsid w:val="00DD26D1"/>
    <w:rsid w:val="00DD58FD"/>
    <w:rsid w:val="00DD5A08"/>
    <w:rsid w:val="00DD605F"/>
    <w:rsid w:val="00DE360F"/>
    <w:rsid w:val="00DF36B5"/>
    <w:rsid w:val="00DF5078"/>
    <w:rsid w:val="00E01763"/>
    <w:rsid w:val="00E02EFB"/>
    <w:rsid w:val="00E05D1C"/>
    <w:rsid w:val="00E34229"/>
    <w:rsid w:val="00E448FA"/>
    <w:rsid w:val="00E478F2"/>
    <w:rsid w:val="00E51360"/>
    <w:rsid w:val="00E61814"/>
    <w:rsid w:val="00E66ACF"/>
    <w:rsid w:val="00E7143B"/>
    <w:rsid w:val="00E7355C"/>
    <w:rsid w:val="00E83874"/>
    <w:rsid w:val="00E83DDA"/>
    <w:rsid w:val="00E850CA"/>
    <w:rsid w:val="00E85DCE"/>
    <w:rsid w:val="00E9590E"/>
    <w:rsid w:val="00EA0FF1"/>
    <w:rsid w:val="00EA2152"/>
    <w:rsid w:val="00EA3116"/>
    <w:rsid w:val="00EB2C13"/>
    <w:rsid w:val="00EB45AD"/>
    <w:rsid w:val="00EC3F3E"/>
    <w:rsid w:val="00ED079E"/>
    <w:rsid w:val="00ED0DCF"/>
    <w:rsid w:val="00ED2BF1"/>
    <w:rsid w:val="00ED3A12"/>
    <w:rsid w:val="00ED7486"/>
    <w:rsid w:val="00EE3135"/>
    <w:rsid w:val="00EE4E96"/>
    <w:rsid w:val="00EE6D56"/>
    <w:rsid w:val="00EF2497"/>
    <w:rsid w:val="00EF52AF"/>
    <w:rsid w:val="00F1066C"/>
    <w:rsid w:val="00F12471"/>
    <w:rsid w:val="00F155CF"/>
    <w:rsid w:val="00F22190"/>
    <w:rsid w:val="00F23099"/>
    <w:rsid w:val="00F23FC7"/>
    <w:rsid w:val="00F24AF1"/>
    <w:rsid w:val="00F252E1"/>
    <w:rsid w:val="00F30CDE"/>
    <w:rsid w:val="00F33BB6"/>
    <w:rsid w:val="00F41A00"/>
    <w:rsid w:val="00F4570D"/>
    <w:rsid w:val="00F4736E"/>
    <w:rsid w:val="00F6701B"/>
    <w:rsid w:val="00F7473D"/>
    <w:rsid w:val="00F747D7"/>
    <w:rsid w:val="00F80AA2"/>
    <w:rsid w:val="00F82351"/>
    <w:rsid w:val="00F82F25"/>
    <w:rsid w:val="00F85F82"/>
    <w:rsid w:val="00F86DF1"/>
    <w:rsid w:val="00FA2C12"/>
    <w:rsid w:val="00FA3F95"/>
    <w:rsid w:val="00FA5655"/>
    <w:rsid w:val="00FA7EB6"/>
    <w:rsid w:val="00FB2799"/>
    <w:rsid w:val="00FB2852"/>
    <w:rsid w:val="00FB485F"/>
    <w:rsid w:val="00FB5629"/>
    <w:rsid w:val="00FC2116"/>
    <w:rsid w:val="00FC5DCC"/>
    <w:rsid w:val="00FC6EF6"/>
    <w:rsid w:val="00FD132B"/>
    <w:rsid w:val="00FD4982"/>
    <w:rsid w:val="00FD5C7D"/>
    <w:rsid w:val="00FD72B9"/>
    <w:rsid w:val="00FE0B74"/>
    <w:rsid w:val="00FF39CE"/>
    <w:rsid w:val="00FF643B"/>
    <w:rsid w:val="00FF67DC"/>
    <w:rsid w:val="022BAC2D"/>
    <w:rsid w:val="02367B7C"/>
    <w:rsid w:val="0850AC23"/>
    <w:rsid w:val="09E7058B"/>
    <w:rsid w:val="0A4AC54F"/>
    <w:rsid w:val="0BAF8BF1"/>
    <w:rsid w:val="0BFD9333"/>
    <w:rsid w:val="0DABF252"/>
    <w:rsid w:val="0FABC0B0"/>
    <w:rsid w:val="0FB4DD8A"/>
    <w:rsid w:val="10220292"/>
    <w:rsid w:val="12837AB5"/>
    <w:rsid w:val="153A06BD"/>
    <w:rsid w:val="15C5E223"/>
    <w:rsid w:val="15C94933"/>
    <w:rsid w:val="15D87445"/>
    <w:rsid w:val="164DC4AC"/>
    <w:rsid w:val="169C711A"/>
    <w:rsid w:val="18E9B73F"/>
    <w:rsid w:val="1CE92B8F"/>
    <w:rsid w:val="1D51FA15"/>
    <w:rsid w:val="1DA4F806"/>
    <w:rsid w:val="1E9D567B"/>
    <w:rsid w:val="1F6FA6EC"/>
    <w:rsid w:val="21424906"/>
    <w:rsid w:val="2156C05B"/>
    <w:rsid w:val="217F1E7C"/>
    <w:rsid w:val="240C24B9"/>
    <w:rsid w:val="245B5DE7"/>
    <w:rsid w:val="24C521B3"/>
    <w:rsid w:val="272FDDA8"/>
    <w:rsid w:val="2905D1FA"/>
    <w:rsid w:val="2A151639"/>
    <w:rsid w:val="2A640F7F"/>
    <w:rsid w:val="2AB79354"/>
    <w:rsid w:val="2B355361"/>
    <w:rsid w:val="2B564744"/>
    <w:rsid w:val="2B8CAA7F"/>
    <w:rsid w:val="2C1906DC"/>
    <w:rsid w:val="2C3FA9B0"/>
    <w:rsid w:val="2CAA5C39"/>
    <w:rsid w:val="2D43F5C3"/>
    <w:rsid w:val="2D966F35"/>
    <w:rsid w:val="2E1388F9"/>
    <w:rsid w:val="2E930143"/>
    <w:rsid w:val="2FD6D470"/>
    <w:rsid w:val="35035946"/>
    <w:rsid w:val="35CC3C7D"/>
    <w:rsid w:val="3790F7D8"/>
    <w:rsid w:val="3884524A"/>
    <w:rsid w:val="38F89C29"/>
    <w:rsid w:val="3A49BD4F"/>
    <w:rsid w:val="3A60EDC3"/>
    <w:rsid w:val="3A7DB32A"/>
    <w:rsid w:val="3C2B0BA8"/>
    <w:rsid w:val="3D2ABE28"/>
    <w:rsid w:val="3F2C69A3"/>
    <w:rsid w:val="3F6D97CF"/>
    <w:rsid w:val="40CB491D"/>
    <w:rsid w:val="4214F357"/>
    <w:rsid w:val="43C329B7"/>
    <w:rsid w:val="43FA3175"/>
    <w:rsid w:val="44F48F2D"/>
    <w:rsid w:val="46217DC4"/>
    <w:rsid w:val="47245D33"/>
    <w:rsid w:val="487771B9"/>
    <w:rsid w:val="48C5A040"/>
    <w:rsid w:val="49579891"/>
    <w:rsid w:val="49A00E3D"/>
    <w:rsid w:val="4A1ECCEC"/>
    <w:rsid w:val="4AA5200A"/>
    <w:rsid w:val="4AD95F7D"/>
    <w:rsid w:val="4B21E573"/>
    <w:rsid w:val="4BE2D591"/>
    <w:rsid w:val="4C18E9E4"/>
    <w:rsid w:val="4CEBCFB2"/>
    <w:rsid w:val="5036EE37"/>
    <w:rsid w:val="50DF8E5E"/>
    <w:rsid w:val="52089FF0"/>
    <w:rsid w:val="52CBCAA6"/>
    <w:rsid w:val="532363C1"/>
    <w:rsid w:val="53DCD335"/>
    <w:rsid w:val="54D7522F"/>
    <w:rsid w:val="54F1BCE5"/>
    <w:rsid w:val="5646A0C5"/>
    <w:rsid w:val="56A5621D"/>
    <w:rsid w:val="56A5E901"/>
    <w:rsid w:val="59F98E7E"/>
    <w:rsid w:val="5A41F055"/>
    <w:rsid w:val="5B986FFF"/>
    <w:rsid w:val="5BE8CEDE"/>
    <w:rsid w:val="5D1F26FC"/>
    <w:rsid w:val="5DF616B5"/>
    <w:rsid w:val="5E196C38"/>
    <w:rsid w:val="5F0CE4B7"/>
    <w:rsid w:val="5FB621C1"/>
    <w:rsid w:val="61107A6E"/>
    <w:rsid w:val="62465207"/>
    <w:rsid w:val="62AFAAA1"/>
    <w:rsid w:val="6549F3D2"/>
    <w:rsid w:val="65BC5D75"/>
    <w:rsid w:val="660C8AE2"/>
    <w:rsid w:val="68A657A0"/>
    <w:rsid w:val="68E70A4B"/>
    <w:rsid w:val="694CE4C7"/>
    <w:rsid w:val="6C93D298"/>
    <w:rsid w:val="6D5315DB"/>
    <w:rsid w:val="6F7355F0"/>
    <w:rsid w:val="70248AE5"/>
    <w:rsid w:val="70C63783"/>
    <w:rsid w:val="7206E49E"/>
    <w:rsid w:val="72255883"/>
    <w:rsid w:val="740856F5"/>
    <w:rsid w:val="741CB626"/>
    <w:rsid w:val="746718A8"/>
    <w:rsid w:val="7552D9B1"/>
    <w:rsid w:val="763EB866"/>
    <w:rsid w:val="76AFC7AA"/>
    <w:rsid w:val="777921CF"/>
    <w:rsid w:val="77A68259"/>
    <w:rsid w:val="77BA818C"/>
    <w:rsid w:val="77E0E381"/>
    <w:rsid w:val="79420286"/>
    <w:rsid w:val="7A1CAC40"/>
    <w:rsid w:val="7A9AED3D"/>
    <w:rsid w:val="7DB647AC"/>
    <w:rsid w:val="7DDF2C1E"/>
    <w:rsid w:val="7F58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A07B9"/>
  <w15:chartTrackingRefBased/>
  <w15:docId w15:val="{6EA20E32-B8A7-4272-9663-A611C8AC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EUIPO Heading 1"/>
    <w:basedOn w:val="Parasts"/>
    <w:next w:val="Parasts"/>
    <w:link w:val="Virsraksts1Rakstz"/>
    <w:qFormat/>
    <w:rsid w:val="00440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aliases w:val="EUIPO Heading 2"/>
    <w:basedOn w:val="Parasts"/>
    <w:next w:val="Parasts"/>
    <w:link w:val="Virsraksts2Rakstz"/>
    <w:unhideWhenUsed/>
    <w:qFormat/>
    <w:rsid w:val="00440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aliases w:val="EUIPO Heading 3"/>
    <w:basedOn w:val="Parasts"/>
    <w:next w:val="Parasts"/>
    <w:link w:val="Virsraksts3Rakstz"/>
    <w:unhideWhenUsed/>
    <w:qFormat/>
    <w:rsid w:val="00440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440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40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40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40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40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40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EUIPO Heading 1 Rakstz."/>
    <w:basedOn w:val="Noklusjumarindkopasfonts"/>
    <w:link w:val="Virsraksts1"/>
    <w:rsid w:val="00440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aliases w:val="EUIPO Heading 2 Rakstz."/>
    <w:basedOn w:val="Noklusjumarindkopasfonts"/>
    <w:link w:val="Virsraksts2"/>
    <w:uiPriority w:val="9"/>
    <w:semiHidden/>
    <w:rsid w:val="00440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aliases w:val="EUIPO Heading 3 Rakstz."/>
    <w:basedOn w:val="Noklusjumarindkopasfonts"/>
    <w:link w:val="Virsraksts3"/>
    <w:uiPriority w:val="9"/>
    <w:semiHidden/>
    <w:rsid w:val="00440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4060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4060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4060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4060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4060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4060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40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4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40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40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40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4060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4060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4060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40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4060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4060C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A45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A456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A4567"/>
    <w:rPr>
      <w:vertAlign w:val="superscript"/>
    </w:rPr>
  </w:style>
  <w:style w:type="table" w:styleId="Reatabula">
    <w:name w:val="Table Grid"/>
    <w:basedOn w:val="Parastatabula"/>
    <w:uiPriority w:val="39"/>
    <w:rsid w:val="00BB1DC8"/>
    <w:pPr>
      <w:spacing w:after="0" w:line="240" w:lineRule="auto"/>
    </w:pPr>
    <w:tblPr/>
  </w:style>
  <w:style w:type="character" w:styleId="Komentraatsauce">
    <w:name w:val="annotation reference"/>
    <w:basedOn w:val="Noklusjumarindkopasfonts"/>
    <w:uiPriority w:val="99"/>
    <w:semiHidden/>
    <w:unhideWhenUsed/>
    <w:rsid w:val="00621F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21F2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21F2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1F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1F26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515E7"/>
  </w:style>
  <w:style w:type="paragraph" w:styleId="Kjene">
    <w:name w:val="footer"/>
    <w:basedOn w:val="Parasts"/>
    <w:link w:val="Kj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515E7"/>
  </w:style>
  <w:style w:type="paragraph" w:styleId="Prskatjums">
    <w:name w:val="Revision"/>
    <w:hidden/>
    <w:uiPriority w:val="99"/>
    <w:semiHidden/>
    <w:rsid w:val="004A58D5"/>
    <w:pPr>
      <w:spacing w:after="0" w:line="240" w:lineRule="auto"/>
    </w:pPr>
  </w:style>
  <w:style w:type="character" w:styleId="Vietturateksts">
    <w:name w:val="Placeholder Text"/>
    <w:basedOn w:val="Noklusjumarindkopasfonts"/>
    <w:uiPriority w:val="99"/>
    <w:semiHidden/>
    <w:rsid w:val="007D0B04"/>
    <w:rPr>
      <w:color w:val="666666"/>
    </w:rPr>
  </w:style>
  <w:style w:type="character" w:styleId="Piemint">
    <w:name w:val="Mention"/>
    <w:basedOn w:val="Noklusjumarindkopasfonts"/>
    <w:uiPriority w:val="99"/>
    <w:unhideWhenUsed/>
    <w:rsid w:val="003424D2"/>
    <w:rPr>
      <w:color w:val="2B579A"/>
      <w:shd w:val="clear" w:color="auto" w:fill="E1DFDD"/>
    </w:rPr>
  </w:style>
  <w:style w:type="paragraph" w:styleId="Bezatstarpm">
    <w:name w:val="No Spacing"/>
    <w:uiPriority w:val="1"/>
    <w:qFormat/>
    <w:rsid w:val="000203E6"/>
    <w:pPr>
      <w:spacing w:after="0" w:line="240" w:lineRule="auto"/>
    </w:pPr>
    <w:rPr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6403C9EF9F9A41BAB599FE2091A2E8" ma:contentTypeVersion="18" ma:contentTypeDescription="Izveidot jaunu dokumentu." ma:contentTypeScope="" ma:versionID="e80483f1744bfffb4582886febaab434">
  <xsd:schema xmlns:xsd="http://www.w3.org/2001/XMLSchema" xmlns:xs="http://www.w3.org/2001/XMLSchema" xmlns:p="http://schemas.microsoft.com/office/2006/metadata/properties" xmlns:ns2="dedbf918-5459-4e67-a311-416d3d367d93" xmlns:ns3="f52a3cfe-5bd0-4921-94ab-c4df0b74d531" targetNamespace="http://schemas.microsoft.com/office/2006/metadata/properties" ma:root="true" ma:fieldsID="74717120a759412fd64bd2e1ba4a7b04" ns2:_="" ns3:_="">
    <xsd:import namespace="dedbf918-5459-4e67-a311-416d3d367d93"/>
    <xsd:import namespace="f52a3cfe-5bd0-4921-94ab-c4df0b74d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f918-5459-4e67-a311-416d3d36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cfe-5bd0-4921-94ab-c4df0b74d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ee614a-4876-4e49-b0e0-572ea6053610}" ma:internalName="TaxCatchAll" ma:showField="CatchAllData" ma:web="f52a3cfe-5bd0-4921-94ab-c4df0b74d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a3cfe-5bd0-4921-94ab-c4df0b74d531" xsi:nil="true"/>
    <lcf76f155ced4ddcb4097134ff3c332f xmlns="dedbf918-5459-4e67-a311-416d3d36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B8B45-7983-44A1-9827-03DEBC63E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C2C16-624B-46F1-8A76-BC90A8F68F2C}"/>
</file>

<file path=customXml/itemProps3.xml><?xml version="1.0" encoding="utf-8"?>
<ds:datastoreItem xmlns:ds="http://schemas.openxmlformats.org/officeDocument/2006/customXml" ds:itemID="{E8555B74-538F-48F9-AF85-F46C337941B6}"/>
</file>

<file path=customXml/itemProps4.xml><?xml version="1.0" encoding="utf-8"?>
<ds:datastoreItem xmlns:ds="http://schemas.openxmlformats.org/officeDocument/2006/customXml" ds:itemID="{5F2EC302-3C73-4091-84FD-53CE56235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4</DocSecurity>
  <Lines>3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Dūmiņš</dc:creator>
  <cp:keywords/>
  <dc:description/>
  <cp:lastModifiedBy>Inguna Gruntiņa</cp:lastModifiedBy>
  <cp:revision>2</cp:revision>
  <dcterms:created xsi:type="dcterms:W3CDTF">2026-03-12T18:10:00Z</dcterms:created>
  <dcterms:modified xsi:type="dcterms:W3CDTF">2026-03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8457e-49e8-43be-9b17-e9d875ecc69f</vt:lpwstr>
  </property>
  <property fmtid="{D5CDD505-2E9C-101B-9397-08002B2CF9AE}" pid="3" name="ContentTypeId">
    <vt:lpwstr>0x010100A06403C9EF9F9A41BAB599FE2091A2E8</vt:lpwstr>
  </property>
</Properties>
</file>